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393A" w14:textId="4CBBDC55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>様式第</w:t>
      </w:r>
      <w:r w:rsidR="00495759" w:rsidRPr="004B2E99">
        <w:rPr>
          <w:rFonts w:ascii="ＭＳ 明朝" w:hAnsi="ＭＳ 明朝" w:cs="ＭＳ ゴシック" w:hint="eastAsia"/>
          <w:kern w:val="0"/>
          <w:szCs w:val="24"/>
        </w:rPr>
        <w:t>４</w:t>
      </w:r>
      <w:r w:rsidRPr="004B2E99">
        <w:rPr>
          <w:rFonts w:ascii="ＭＳ 明朝" w:hAnsi="ＭＳ 明朝" w:cs="ＭＳ ゴシック"/>
          <w:kern w:val="0"/>
          <w:szCs w:val="24"/>
        </w:rPr>
        <w:t>号（第</w:t>
      </w:r>
      <w:r w:rsidR="005B1538" w:rsidRPr="004B2E99">
        <w:rPr>
          <w:rFonts w:ascii="ＭＳ 明朝" w:hAnsi="ＭＳ 明朝" w:cs="ＭＳ ゴシック" w:hint="eastAsia"/>
          <w:kern w:val="0"/>
          <w:szCs w:val="24"/>
        </w:rPr>
        <w:t>１１</w:t>
      </w:r>
      <w:r w:rsidRPr="004B2E99">
        <w:rPr>
          <w:rFonts w:ascii="ＭＳ 明朝" w:hAnsi="ＭＳ 明朝" w:cs="ＭＳ ゴシック"/>
          <w:kern w:val="0"/>
          <w:szCs w:val="24"/>
        </w:rPr>
        <w:t>条関係）</w:t>
      </w:r>
    </w:p>
    <w:p w14:paraId="2A355890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B9354C4" w14:textId="0F39CDA2" w:rsidR="001F225F" w:rsidRPr="004B2E99" w:rsidRDefault="00F20736" w:rsidP="00F20736">
      <w:pPr>
        <w:spacing w:line="433" w:lineRule="exact"/>
        <w:ind w:left="242" w:hangingChars="100" w:hanging="242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　　　</w:t>
      </w:r>
      <w:r w:rsidR="00782073" w:rsidRPr="004B2E99">
        <w:rPr>
          <w:rFonts w:ascii="ＭＳ 明朝" w:hAnsi="ＭＳ 明朝" w:cs="ＭＳ ゴシック" w:hint="eastAsia"/>
          <w:kern w:val="0"/>
          <w:szCs w:val="24"/>
        </w:rPr>
        <w:t>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Pr="004B2E99">
        <w:rPr>
          <w:rFonts w:ascii="ＭＳ 明朝" w:hAnsi="ＭＳ 明朝" w:cs="ＭＳ ゴシック" w:hint="eastAsia"/>
          <w:kern w:val="0"/>
          <w:szCs w:val="24"/>
        </w:rPr>
        <w:t>補助金</w:t>
      </w:r>
      <w:r w:rsidR="001F225F" w:rsidRPr="004B2E99">
        <w:rPr>
          <w:rFonts w:ascii="ＭＳ 明朝" w:hAnsi="ＭＳ 明朝" w:cs="ＭＳ ゴシック"/>
          <w:kern w:val="0"/>
          <w:szCs w:val="24"/>
        </w:rPr>
        <w:t>変更</w:t>
      </w:r>
      <w:r w:rsidRPr="004B2E99">
        <w:rPr>
          <w:rFonts w:ascii="ＭＳ 明朝" w:hAnsi="ＭＳ 明朝" w:cs="ＭＳ ゴシック" w:hint="eastAsia"/>
          <w:kern w:val="0"/>
          <w:szCs w:val="24"/>
        </w:rPr>
        <w:t>等</w:t>
      </w:r>
      <w:r w:rsidR="001F225F" w:rsidRPr="004B2E99">
        <w:rPr>
          <w:rFonts w:ascii="ＭＳ 明朝" w:hAnsi="ＭＳ 明朝" w:cs="ＭＳ ゴシック"/>
          <w:kern w:val="0"/>
          <w:szCs w:val="24"/>
        </w:rPr>
        <w:t>承認申請書</w:t>
      </w:r>
    </w:p>
    <w:p w14:paraId="5EB71F5E" w14:textId="77777777" w:rsidR="00F20736" w:rsidRPr="004B2E99" w:rsidRDefault="00F20736" w:rsidP="00F20736">
      <w:pPr>
        <w:spacing w:line="433" w:lineRule="exact"/>
        <w:ind w:left="242" w:hangingChars="100" w:hanging="242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94395DD" w14:textId="77777777" w:rsidR="001F225F" w:rsidRPr="004B2E99" w:rsidRDefault="001F225F" w:rsidP="001F225F">
      <w:pPr>
        <w:spacing w:line="433" w:lineRule="exact"/>
        <w:jc w:val="righ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年　　月　　日</w:t>
      </w:r>
    </w:p>
    <w:p w14:paraId="306137EF" w14:textId="3A035B6F" w:rsidR="001F225F" w:rsidRPr="004B2E99" w:rsidRDefault="005B1538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（宛先）　</w:t>
      </w:r>
      <w:r w:rsidR="006A2219" w:rsidRPr="004B2E99">
        <w:rPr>
          <w:rFonts w:ascii="ＭＳ 明朝" w:hAnsi="ＭＳ 明朝" w:cs="ＭＳ ゴシック"/>
          <w:kern w:val="0"/>
          <w:szCs w:val="24"/>
        </w:rPr>
        <w:t>白石市</w:t>
      </w:r>
      <w:r w:rsidR="001F225F" w:rsidRPr="004B2E99">
        <w:rPr>
          <w:rFonts w:ascii="ＭＳ 明朝" w:hAnsi="ＭＳ 明朝" w:cs="ＭＳ ゴシック"/>
          <w:kern w:val="0"/>
          <w:szCs w:val="24"/>
        </w:rPr>
        <w:t xml:space="preserve">長　　　　　</w:t>
      </w:r>
    </w:p>
    <w:p w14:paraId="1CAB88D1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7BAC8E37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（申請者）</w:t>
      </w:r>
      <w:bookmarkStart w:id="0" w:name="_GoBack"/>
      <w:bookmarkEnd w:id="0"/>
    </w:p>
    <w:p w14:paraId="25D8E172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所在地</w:t>
      </w:r>
    </w:p>
    <w:p w14:paraId="0C4DA9DC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名　称</w:t>
      </w:r>
    </w:p>
    <w:p w14:paraId="1A7A0F6D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代表者　　　　　　　　　　　㊞</w:t>
      </w:r>
    </w:p>
    <w:p w14:paraId="5367E884" w14:textId="77777777" w:rsidR="003F5CAC" w:rsidRDefault="003F5CAC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8912AF5" w14:textId="605C63A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 w:hint="eastAsia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年　　月　　日付け</w:t>
      </w:r>
      <w:r w:rsidR="00F20736" w:rsidRPr="004B2E99">
        <w:rPr>
          <w:rFonts w:ascii="ＭＳ 明朝" w:hAnsi="ＭＳ 明朝" w:cs="ＭＳ ゴシック" w:hint="eastAsia"/>
          <w:kern w:val="0"/>
          <w:szCs w:val="24"/>
        </w:rPr>
        <w:t>白石市指令第　　　号で交付決定の通知のあり</w:t>
      </w:r>
      <w:r w:rsidRPr="004B2E99">
        <w:rPr>
          <w:rFonts w:ascii="ＭＳ 明朝" w:hAnsi="ＭＳ 明朝" w:cs="ＭＳ ゴシック"/>
          <w:kern w:val="0"/>
          <w:szCs w:val="24"/>
        </w:rPr>
        <w:t>ました</w:t>
      </w:r>
      <w:r w:rsidR="00782073"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="00F20736"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="00782073" w:rsidRPr="004B2E99">
        <w:rPr>
          <w:rFonts w:ascii="ＭＳ 明朝" w:hAnsi="ＭＳ 明朝" w:cs="ＭＳ ゴシック" w:hint="eastAsia"/>
          <w:kern w:val="0"/>
          <w:szCs w:val="24"/>
        </w:rPr>
        <w:t xml:space="preserve">　　　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Pr="004B2E99">
        <w:rPr>
          <w:rFonts w:ascii="ＭＳ 明朝" w:hAnsi="ＭＳ 明朝" w:cs="ＭＳ ゴシック"/>
          <w:kern w:val="0"/>
          <w:szCs w:val="24"/>
        </w:rPr>
        <w:t>補助金の交付について、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Pr="004B2E99">
        <w:rPr>
          <w:rFonts w:ascii="ＭＳ 明朝" w:hAnsi="ＭＳ 明朝" w:cs="ＭＳ ゴシック"/>
          <w:kern w:val="0"/>
          <w:szCs w:val="24"/>
        </w:rPr>
        <w:t>補助金交付要綱第</w:t>
      </w:r>
      <w:r w:rsidR="00026DCC" w:rsidRPr="004B2E99">
        <w:rPr>
          <w:rFonts w:ascii="ＭＳ 明朝" w:hAnsi="ＭＳ 明朝" w:cs="ＭＳ ゴシック" w:hint="eastAsia"/>
          <w:kern w:val="0"/>
          <w:szCs w:val="24"/>
        </w:rPr>
        <w:t>１０</w:t>
      </w:r>
      <w:r w:rsidRPr="004B2E99">
        <w:rPr>
          <w:rFonts w:ascii="ＭＳ 明朝" w:hAnsi="ＭＳ 明朝" w:cs="ＭＳ ゴシック"/>
          <w:kern w:val="0"/>
          <w:szCs w:val="24"/>
        </w:rPr>
        <w:t>条の規定により、下記のとおり</w:t>
      </w:r>
      <w:r w:rsidR="00F20736" w:rsidRPr="004B2E99">
        <w:rPr>
          <w:rFonts w:ascii="ＭＳ 明朝" w:hAnsi="ＭＳ 明朝" w:cs="ＭＳ ゴシック" w:hint="eastAsia"/>
          <w:kern w:val="0"/>
          <w:szCs w:val="24"/>
        </w:rPr>
        <w:t>変更（中止・廃止）したいので、承認されるよう</w:t>
      </w:r>
      <w:r w:rsidRPr="004B2E99">
        <w:rPr>
          <w:rFonts w:ascii="ＭＳ 明朝" w:hAnsi="ＭＳ 明朝" w:cs="ＭＳ ゴシック"/>
          <w:kern w:val="0"/>
          <w:szCs w:val="24"/>
        </w:rPr>
        <w:t>申請します。</w:t>
      </w:r>
    </w:p>
    <w:p w14:paraId="2BB10805" w14:textId="77777777" w:rsidR="00B9366E" w:rsidRDefault="001F225F" w:rsidP="00B9366E">
      <w:pPr>
        <w:pStyle w:val="a9"/>
        <w:rPr>
          <w:rFonts w:hint="eastAsia"/>
        </w:rPr>
      </w:pPr>
      <w:r w:rsidRPr="004B2E99">
        <w:t>記</w:t>
      </w:r>
    </w:p>
    <w:p w14:paraId="418D82B4" w14:textId="77777777" w:rsidR="00B9366E" w:rsidRDefault="00B9366E" w:rsidP="00B9366E">
      <w:pPr>
        <w:rPr>
          <w:rFonts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27"/>
        <w:gridCol w:w="6037"/>
      </w:tblGrid>
      <w:tr w:rsidR="004B2E99" w:rsidRPr="004B2E99" w14:paraId="7A30642B" w14:textId="77777777" w:rsidTr="00495759">
        <w:trPr>
          <w:trHeight w:val="495"/>
        </w:trPr>
        <w:tc>
          <w:tcPr>
            <w:tcW w:w="3027" w:type="dxa"/>
          </w:tcPr>
          <w:p w14:paraId="7C01C032" w14:textId="77777777" w:rsidR="001F225F" w:rsidRPr="004B2E99" w:rsidRDefault="001F225F" w:rsidP="001F225F">
            <w:pPr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  <w:r w:rsidRPr="004B2E99">
              <w:rPr>
                <w:rFonts w:ascii="ＭＳ 明朝" w:hAnsi="ＭＳ 明朝"/>
                <w:spacing w:val="2"/>
                <w:kern w:val="0"/>
                <w:szCs w:val="24"/>
              </w:rPr>
              <w:t>１　補助事業の区分</w:t>
            </w:r>
          </w:p>
        </w:tc>
        <w:tc>
          <w:tcPr>
            <w:tcW w:w="6037" w:type="dxa"/>
          </w:tcPr>
          <w:p w14:paraId="6A3737C5" w14:textId="39AB33E7" w:rsidR="001F225F" w:rsidRPr="004B2E99" w:rsidRDefault="001F225F" w:rsidP="001F225F">
            <w:pPr>
              <w:spacing w:line="433" w:lineRule="exact"/>
              <w:textAlignment w:val="baseline"/>
              <w:rPr>
                <w:rFonts w:ascii="ＭＳ 明朝" w:hAnsi="ＭＳ 明朝" w:cs="ＭＳ ゴシック"/>
                <w:kern w:val="0"/>
                <w:szCs w:val="24"/>
              </w:rPr>
            </w:pPr>
            <w:r w:rsidRPr="004B2E99">
              <w:rPr>
                <w:rFonts w:ascii="ＭＳ 明朝" w:hAnsi="ＭＳ 明朝" w:cs="ＭＳ ゴシック"/>
                <w:kern w:val="0"/>
                <w:szCs w:val="24"/>
              </w:rPr>
              <w:t>子どもの居場所づくり</w:t>
            </w:r>
            <w:r w:rsidR="00495759" w:rsidRPr="004B2E99">
              <w:rPr>
                <w:rFonts w:ascii="ＭＳ 明朝" w:hAnsi="ＭＳ 明朝" w:cs="ＭＳ ゴシック" w:hint="eastAsia"/>
                <w:kern w:val="0"/>
                <w:szCs w:val="24"/>
              </w:rPr>
              <w:t>支援</w:t>
            </w:r>
            <w:r w:rsidRPr="004B2E99">
              <w:rPr>
                <w:rFonts w:ascii="ＭＳ 明朝" w:hAnsi="ＭＳ 明朝" w:cs="ＭＳ ゴシック"/>
                <w:kern w:val="0"/>
                <w:szCs w:val="24"/>
              </w:rPr>
              <w:t>事業</w:t>
            </w:r>
          </w:p>
          <w:p w14:paraId="63637946" w14:textId="044D3937" w:rsidR="001F225F" w:rsidRPr="004B2E99" w:rsidRDefault="001F225F" w:rsidP="00495759">
            <w:pPr>
              <w:spacing w:line="433" w:lineRule="exact"/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  <w:r w:rsidRPr="004B2E99">
              <w:rPr>
                <w:rFonts w:ascii="ＭＳ 明朝" w:hAnsi="ＭＳ 明朝" w:cs="ＭＳ ゴシック"/>
                <w:kern w:val="0"/>
                <w:szCs w:val="24"/>
              </w:rPr>
              <w:t>（□新規開設　　□</w:t>
            </w:r>
            <w:r w:rsidR="00495759" w:rsidRPr="004B2E99">
              <w:rPr>
                <w:rFonts w:ascii="ＭＳ 明朝" w:hAnsi="ＭＳ 明朝" w:cs="ＭＳ ゴシック" w:hint="eastAsia"/>
                <w:kern w:val="0"/>
                <w:szCs w:val="24"/>
              </w:rPr>
              <w:t>事業運営</w:t>
            </w:r>
            <w:r w:rsidRPr="004B2E99">
              <w:rPr>
                <w:rFonts w:ascii="ＭＳ 明朝" w:hAnsi="ＭＳ 明朝" w:cs="ＭＳ ゴシック"/>
                <w:kern w:val="0"/>
                <w:szCs w:val="24"/>
              </w:rPr>
              <w:t>）</w:t>
            </w:r>
          </w:p>
        </w:tc>
      </w:tr>
      <w:tr w:rsidR="004B2E99" w:rsidRPr="004B2E99" w14:paraId="29AE7181" w14:textId="77777777" w:rsidTr="00495759">
        <w:trPr>
          <w:trHeight w:val="1134"/>
        </w:trPr>
        <w:tc>
          <w:tcPr>
            <w:tcW w:w="3027" w:type="dxa"/>
            <w:vAlign w:val="center"/>
          </w:tcPr>
          <w:p w14:paraId="75476F04" w14:textId="77777777" w:rsidR="00E47AE7" w:rsidRPr="004B2E99" w:rsidRDefault="001F225F" w:rsidP="001F225F">
            <w:pPr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4B2E99">
              <w:rPr>
                <w:rFonts w:ascii="ＭＳ 明朝" w:hAnsi="ＭＳ 明朝" w:cs="ＭＳ 明朝"/>
                <w:kern w:val="0"/>
                <w:szCs w:val="24"/>
              </w:rPr>
              <w:t>２　変更</w:t>
            </w:r>
            <w:r w:rsidR="00E47AE7" w:rsidRPr="004B2E99">
              <w:rPr>
                <w:rFonts w:ascii="ＭＳ 明朝" w:hAnsi="ＭＳ 明朝" w:cs="ＭＳ 明朝" w:hint="eastAsia"/>
                <w:kern w:val="0"/>
                <w:szCs w:val="24"/>
              </w:rPr>
              <w:t>（中止・廃止）</w:t>
            </w:r>
          </w:p>
          <w:p w14:paraId="2D7FBB7C" w14:textId="09289777" w:rsidR="001F225F" w:rsidRPr="004B2E99" w:rsidRDefault="001F225F" w:rsidP="00E47AE7">
            <w:pPr>
              <w:ind w:firstLineChars="200" w:firstLine="484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4B2E99">
              <w:rPr>
                <w:rFonts w:ascii="ＭＳ 明朝" w:hAnsi="ＭＳ 明朝" w:cs="ＭＳ 明朝"/>
                <w:kern w:val="0"/>
                <w:szCs w:val="24"/>
              </w:rPr>
              <w:t>の内容</w:t>
            </w:r>
          </w:p>
        </w:tc>
        <w:tc>
          <w:tcPr>
            <w:tcW w:w="6037" w:type="dxa"/>
            <w:vAlign w:val="center"/>
          </w:tcPr>
          <w:p w14:paraId="18485340" w14:textId="77777777" w:rsidR="001F225F" w:rsidRPr="004B2E99" w:rsidRDefault="001F225F" w:rsidP="001F225F">
            <w:pPr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</w:p>
        </w:tc>
      </w:tr>
      <w:tr w:rsidR="004B2E99" w:rsidRPr="004B2E99" w14:paraId="59D7D3A0" w14:textId="77777777" w:rsidTr="00495759">
        <w:trPr>
          <w:trHeight w:val="1134"/>
        </w:trPr>
        <w:tc>
          <w:tcPr>
            <w:tcW w:w="3027" w:type="dxa"/>
            <w:vAlign w:val="center"/>
          </w:tcPr>
          <w:p w14:paraId="5C4407CA" w14:textId="77777777" w:rsidR="00E47AE7" w:rsidRPr="004B2E99" w:rsidRDefault="001F225F" w:rsidP="001F225F">
            <w:pPr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  <w:r w:rsidRPr="004B2E99">
              <w:rPr>
                <w:rFonts w:ascii="ＭＳ 明朝" w:hAnsi="ＭＳ 明朝"/>
                <w:spacing w:val="2"/>
                <w:kern w:val="0"/>
                <w:szCs w:val="24"/>
              </w:rPr>
              <w:t>３　変更</w:t>
            </w:r>
            <w:r w:rsidR="00E47AE7" w:rsidRPr="004B2E99">
              <w:rPr>
                <w:rFonts w:ascii="ＭＳ 明朝" w:hAnsi="ＭＳ 明朝" w:hint="eastAsia"/>
                <w:spacing w:val="2"/>
                <w:kern w:val="0"/>
                <w:szCs w:val="24"/>
              </w:rPr>
              <w:t>（中止・廃止）</w:t>
            </w:r>
          </w:p>
          <w:p w14:paraId="24451EA2" w14:textId="718A2896" w:rsidR="001F225F" w:rsidRPr="004B2E99" w:rsidRDefault="001F225F" w:rsidP="00E47AE7">
            <w:pPr>
              <w:ind w:firstLineChars="200" w:firstLine="492"/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  <w:r w:rsidRPr="004B2E99">
              <w:rPr>
                <w:rFonts w:ascii="ＭＳ 明朝" w:hAnsi="ＭＳ 明朝"/>
                <w:spacing w:val="2"/>
                <w:kern w:val="0"/>
                <w:szCs w:val="24"/>
              </w:rPr>
              <w:t>の理由</w:t>
            </w:r>
          </w:p>
        </w:tc>
        <w:tc>
          <w:tcPr>
            <w:tcW w:w="6037" w:type="dxa"/>
            <w:vAlign w:val="center"/>
          </w:tcPr>
          <w:p w14:paraId="0AB4EC3F" w14:textId="77777777" w:rsidR="001F225F" w:rsidRPr="004B2E99" w:rsidRDefault="001F225F" w:rsidP="001F225F">
            <w:pPr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</w:p>
        </w:tc>
      </w:tr>
      <w:tr w:rsidR="004B2E99" w:rsidRPr="004B2E99" w14:paraId="56A702F2" w14:textId="77777777" w:rsidTr="00495759">
        <w:tc>
          <w:tcPr>
            <w:tcW w:w="3027" w:type="dxa"/>
          </w:tcPr>
          <w:p w14:paraId="2B59DA74" w14:textId="77777777" w:rsidR="00E47AE7" w:rsidRPr="004B2E99" w:rsidRDefault="001F225F" w:rsidP="001F225F">
            <w:pPr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  <w:r w:rsidRPr="004B2E99">
              <w:rPr>
                <w:rFonts w:ascii="ＭＳ 明朝" w:hAnsi="ＭＳ 明朝"/>
                <w:spacing w:val="2"/>
                <w:kern w:val="0"/>
                <w:szCs w:val="24"/>
              </w:rPr>
              <w:t>４　変更</w:t>
            </w:r>
            <w:r w:rsidR="00E47AE7" w:rsidRPr="004B2E99">
              <w:rPr>
                <w:rFonts w:ascii="ＭＳ 明朝" w:hAnsi="ＭＳ 明朝" w:hint="eastAsia"/>
                <w:spacing w:val="2"/>
                <w:kern w:val="0"/>
                <w:szCs w:val="24"/>
              </w:rPr>
              <w:t>（中止・廃止）</w:t>
            </w:r>
          </w:p>
          <w:p w14:paraId="47DE7771" w14:textId="6D9C9700" w:rsidR="001F225F" w:rsidRPr="004B2E99" w:rsidRDefault="001F225F" w:rsidP="00E47AE7">
            <w:pPr>
              <w:ind w:firstLineChars="200" w:firstLine="492"/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  <w:r w:rsidRPr="004B2E99">
              <w:rPr>
                <w:rFonts w:ascii="ＭＳ 明朝" w:hAnsi="ＭＳ 明朝"/>
                <w:spacing w:val="2"/>
                <w:kern w:val="0"/>
                <w:szCs w:val="24"/>
              </w:rPr>
              <w:t>予定年月日</w:t>
            </w:r>
          </w:p>
        </w:tc>
        <w:tc>
          <w:tcPr>
            <w:tcW w:w="6037" w:type="dxa"/>
          </w:tcPr>
          <w:p w14:paraId="3C990D7B" w14:textId="77777777" w:rsidR="001F225F" w:rsidRPr="004B2E99" w:rsidRDefault="001F225F" w:rsidP="001F225F">
            <w:pPr>
              <w:textAlignment w:val="baseline"/>
              <w:rPr>
                <w:rFonts w:ascii="ＭＳ 明朝" w:hAnsi="ＭＳ 明朝"/>
                <w:spacing w:val="2"/>
                <w:kern w:val="0"/>
                <w:szCs w:val="24"/>
              </w:rPr>
            </w:pPr>
          </w:p>
        </w:tc>
      </w:tr>
      <w:tr w:rsidR="004B2E99" w:rsidRPr="004B2E99" w14:paraId="11F9731C" w14:textId="77777777" w:rsidTr="00495759">
        <w:tc>
          <w:tcPr>
            <w:tcW w:w="3027" w:type="dxa"/>
          </w:tcPr>
          <w:p w14:paraId="6028E0E5" w14:textId="765C38FE" w:rsidR="001F225F" w:rsidRPr="004B2E99" w:rsidRDefault="001F225F" w:rsidP="001F225F">
            <w:pPr>
              <w:spacing w:line="433" w:lineRule="exact"/>
              <w:textAlignment w:val="baseline"/>
              <w:rPr>
                <w:rFonts w:ascii="ＭＳ 明朝" w:hAnsi="ＭＳ 明朝" w:cs="ＭＳ ゴシック"/>
                <w:kern w:val="0"/>
                <w:szCs w:val="24"/>
              </w:rPr>
            </w:pPr>
            <w:r w:rsidRPr="004B2E99">
              <w:rPr>
                <w:rFonts w:ascii="ＭＳ 明朝" w:hAnsi="ＭＳ 明朝" w:cs="ＭＳ ゴシック"/>
                <w:kern w:val="0"/>
                <w:szCs w:val="24"/>
              </w:rPr>
              <w:t>５　変更後の補助金の</w:t>
            </w:r>
          </w:p>
          <w:p w14:paraId="1B488903" w14:textId="77777777" w:rsidR="001F225F" w:rsidRPr="004B2E99" w:rsidRDefault="001F225F" w:rsidP="001F225F">
            <w:pPr>
              <w:spacing w:line="433" w:lineRule="exact"/>
              <w:ind w:firstLineChars="200" w:firstLine="484"/>
              <w:textAlignment w:val="baseline"/>
              <w:rPr>
                <w:rFonts w:ascii="ＭＳ 明朝" w:hAnsi="ＭＳ 明朝" w:cs="ＭＳ ゴシック"/>
                <w:kern w:val="0"/>
                <w:szCs w:val="24"/>
              </w:rPr>
            </w:pPr>
            <w:r w:rsidRPr="004B2E99">
              <w:rPr>
                <w:rFonts w:ascii="ＭＳ 明朝" w:hAnsi="ＭＳ 明朝" w:cs="ＭＳ ゴシック"/>
                <w:kern w:val="0"/>
                <w:szCs w:val="24"/>
              </w:rPr>
              <w:t>交付申請額</w:t>
            </w:r>
          </w:p>
        </w:tc>
        <w:tc>
          <w:tcPr>
            <w:tcW w:w="6037" w:type="dxa"/>
            <w:vAlign w:val="center"/>
          </w:tcPr>
          <w:p w14:paraId="48BCE712" w14:textId="77777777" w:rsidR="001F225F" w:rsidRPr="004B2E99" w:rsidRDefault="001F225F" w:rsidP="001F225F">
            <w:pPr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4B2E99">
              <w:rPr>
                <w:rFonts w:cs="ＭＳ ゴシック"/>
                <w:kern w:val="0"/>
                <w:szCs w:val="24"/>
              </w:rPr>
              <w:t xml:space="preserve">　　　　　　　　　　　　　　　　　円</w:t>
            </w:r>
          </w:p>
        </w:tc>
      </w:tr>
    </w:tbl>
    <w:p w14:paraId="6BBF5A6E" w14:textId="77777777" w:rsidR="005B6BBD" w:rsidRPr="004B2E99" w:rsidRDefault="005B6BBD" w:rsidP="00B9366E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sectPr w:rsidR="005B6BBD" w:rsidRPr="004B2E99">
      <w:footerReference w:type="even" r:id="rId7"/>
      <w:endnotePr>
        <w:numFmt w:val="decimal"/>
      </w:endnotePr>
      <w:pgSz w:w="11906" w:h="16838"/>
      <w:pgMar w:top="1416" w:right="1416" w:bottom="1416" w:left="1416" w:header="288" w:footer="0" w:gutter="0"/>
      <w:cols w:space="720"/>
      <w:docGrid w:type="linesAndChars" w:linePitch="3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2D42" w14:textId="77777777" w:rsidR="00782073" w:rsidRDefault="00782073">
      <w:r>
        <w:separator/>
      </w:r>
    </w:p>
  </w:endnote>
  <w:endnote w:type="continuationSeparator" w:id="0">
    <w:p w14:paraId="2D231300" w14:textId="77777777" w:rsidR="00782073" w:rsidRDefault="007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4839" w14:textId="77777777" w:rsidR="00782073" w:rsidRDefault="00782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FCA75E" w14:textId="77777777" w:rsidR="00782073" w:rsidRDefault="00782073">
    <w:pPr>
      <w:pStyle w:val="a3"/>
    </w:pPr>
  </w:p>
  <w:p w14:paraId="05ADBA3D" w14:textId="77777777" w:rsidR="00782073" w:rsidRDefault="00782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8FF9" w14:textId="77777777" w:rsidR="00782073" w:rsidRDefault="00782073">
      <w:r>
        <w:separator/>
      </w:r>
    </w:p>
  </w:footnote>
  <w:footnote w:type="continuationSeparator" w:id="0">
    <w:p w14:paraId="60172903" w14:textId="77777777" w:rsidR="00782073" w:rsidRDefault="0078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F7"/>
    <w:rsid w:val="00026DCC"/>
    <w:rsid w:val="00064B7F"/>
    <w:rsid w:val="000B4EB2"/>
    <w:rsid w:val="00115C9D"/>
    <w:rsid w:val="00135FCD"/>
    <w:rsid w:val="00147E57"/>
    <w:rsid w:val="001717CF"/>
    <w:rsid w:val="001B3A6C"/>
    <w:rsid w:val="001D4240"/>
    <w:rsid w:val="001F225F"/>
    <w:rsid w:val="00225B83"/>
    <w:rsid w:val="0025615F"/>
    <w:rsid w:val="002778D1"/>
    <w:rsid w:val="002E6D80"/>
    <w:rsid w:val="003678F1"/>
    <w:rsid w:val="00377DDE"/>
    <w:rsid w:val="003E7456"/>
    <w:rsid w:val="003F5CAC"/>
    <w:rsid w:val="00410F72"/>
    <w:rsid w:val="004173B3"/>
    <w:rsid w:val="00435CF5"/>
    <w:rsid w:val="00482BEF"/>
    <w:rsid w:val="00492490"/>
    <w:rsid w:val="00495759"/>
    <w:rsid w:val="004A3BC9"/>
    <w:rsid w:val="004B2E99"/>
    <w:rsid w:val="004C5F89"/>
    <w:rsid w:val="004E3994"/>
    <w:rsid w:val="00526E4E"/>
    <w:rsid w:val="00551D6D"/>
    <w:rsid w:val="005713EE"/>
    <w:rsid w:val="005819D2"/>
    <w:rsid w:val="0059011F"/>
    <w:rsid w:val="005B0F84"/>
    <w:rsid w:val="005B1538"/>
    <w:rsid w:val="005B6BBD"/>
    <w:rsid w:val="006A2219"/>
    <w:rsid w:val="006B48C1"/>
    <w:rsid w:val="006C07B9"/>
    <w:rsid w:val="006F2C5D"/>
    <w:rsid w:val="00751DD6"/>
    <w:rsid w:val="00782073"/>
    <w:rsid w:val="007A6AF8"/>
    <w:rsid w:val="008041E1"/>
    <w:rsid w:val="00820F59"/>
    <w:rsid w:val="0082422C"/>
    <w:rsid w:val="00851586"/>
    <w:rsid w:val="00871805"/>
    <w:rsid w:val="008C3ED9"/>
    <w:rsid w:val="008C574D"/>
    <w:rsid w:val="00906A48"/>
    <w:rsid w:val="0093200E"/>
    <w:rsid w:val="009647FA"/>
    <w:rsid w:val="00980A91"/>
    <w:rsid w:val="009901F7"/>
    <w:rsid w:val="009A04C2"/>
    <w:rsid w:val="009D5837"/>
    <w:rsid w:val="009E1322"/>
    <w:rsid w:val="00A26BD4"/>
    <w:rsid w:val="00A33FE5"/>
    <w:rsid w:val="00A73F3C"/>
    <w:rsid w:val="00AB507A"/>
    <w:rsid w:val="00AB649B"/>
    <w:rsid w:val="00B01006"/>
    <w:rsid w:val="00B22931"/>
    <w:rsid w:val="00B37AAA"/>
    <w:rsid w:val="00B9366E"/>
    <w:rsid w:val="00BA5102"/>
    <w:rsid w:val="00BC64DB"/>
    <w:rsid w:val="00BD1385"/>
    <w:rsid w:val="00C07F42"/>
    <w:rsid w:val="00C23DE1"/>
    <w:rsid w:val="00C47D2D"/>
    <w:rsid w:val="00C624FE"/>
    <w:rsid w:val="00C65755"/>
    <w:rsid w:val="00C71239"/>
    <w:rsid w:val="00CA696B"/>
    <w:rsid w:val="00CB44E0"/>
    <w:rsid w:val="00D16882"/>
    <w:rsid w:val="00D30035"/>
    <w:rsid w:val="00D60B4E"/>
    <w:rsid w:val="00D80E4A"/>
    <w:rsid w:val="00DC0220"/>
    <w:rsid w:val="00E308FD"/>
    <w:rsid w:val="00E47AE7"/>
    <w:rsid w:val="00E638F5"/>
    <w:rsid w:val="00E94CE0"/>
    <w:rsid w:val="00EA5A0C"/>
    <w:rsid w:val="00EB1E22"/>
    <w:rsid w:val="00ED498C"/>
    <w:rsid w:val="00EE536F"/>
    <w:rsid w:val="00F0661C"/>
    <w:rsid w:val="00F20736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BCFDA"/>
  <w15:chartTrackingRefBased/>
  <w15:docId w15:val="{93A233CB-C6CA-470E-9F45-98908F8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5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901F7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9901F7"/>
  </w:style>
  <w:style w:type="table" w:styleId="a6">
    <w:name w:val="Table Grid"/>
    <w:basedOn w:val="a1"/>
    <w:rsid w:val="009901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E22"/>
    <w:rPr>
      <w:rFonts w:ascii="Century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47AE7"/>
    <w:pPr>
      <w:jc w:val="center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47AE7"/>
    <w:pPr>
      <w:jc w:val="right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1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E0ED-B5B3-42FA-8B94-4DF5E36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3-03-22T10:47:00Z</cp:lastPrinted>
  <dcterms:created xsi:type="dcterms:W3CDTF">2023-01-09T06:21:00Z</dcterms:created>
  <dcterms:modified xsi:type="dcterms:W3CDTF">2023-03-29T02:51:00Z</dcterms:modified>
</cp:coreProperties>
</file>